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A66662" w:rsidRPr="002B2BC7" w:rsidRDefault="00A66662" w:rsidP="00A66662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A66662" w:rsidRPr="002B2BC7" w:rsidRDefault="00A66662" w:rsidP="00A66662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A66662" w:rsidRPr="002B2BC7" w:rsidRDefault="00A66662" w:rsidP="00A66662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66662" w:rsidRDefault="00A66662" w:rsidP="00A666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Aşağıda belirttiğim derslerin</w:t>
            </w:r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devam koşulunu sağladığımı, belirttiklerim haricinde başarısız bir dersim olmadığını beyan ederim. B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şarısız olduğum dersler</w:t>
            </w:r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için 20</w:t>
            </w:r>
            <w:proofErr w:type="gramStart"/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– 20…. Eğitim-Öğretim Yılı ………….. Dönemi Çift Ders sınavına girmek istiyorum.</w:t>
            </w:r>
          </w:p>
          <w:p w:rsidR="00A66662" w:rsidRDefault="00A66662" w:rsidP="00A6666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naylı transkriptim ekte olup, gereğini bilgilerinize arz ederim.</w:t>
            </w:r>
          </w:p>
          <w:p w:rsidR="00E00064" w:rsidRPr="002B2BC7" w:rsidRDefault="00A66662" w:rsidP="00A66662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E00064" w:rsidTr="00E00064">
              <w:tc>
                <w:tcPr>
                  <w:tcW w:w="9244" w:type="dxa"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E00064" w:rsidTr="00E00064">
              <w:tc>
                <w:tcPr>
                  <w:tcW w:w="9244" w:type="dxa"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A66662" w:rsidRPr="00E02FE5" w:rsidRDefault="00A66662" w:rsidP="00A6666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66662" w:rsidRPr="003A6DB0" w:rsidRDefault="00A66662" w:rsidP="00A6666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3A6DB0">
              <w:rPr>
                <w:rFonts w:ascii="Times New Roman" w:eastAsia="Times New Roman" w:hAnsi="Times New Roman"/>
                <w:b/>
                <w:szCs w:val="24"/>
              </w:rPr>
              <w:t>Adres:</w:t>
            </w:r>
          </w:p>
          <w:p w:rsidR="00A66662" w:rsidRPr="003A6DB0" w:rsidRDefault="00A66662" w:rsidP="00A6666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3A6DB0">
              <w:rPr>
                <w:rFonts w:ascii="Times New Roman" w:eastAsia="Times New Roman" w:hAnsi="Times New Roman"/>
                <w:b/>
                <w:szCs w:val="24"/>
              </w:rPr>
              <w:t>Telefon/e-posta:</w:t>
            </w: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3544"/>
              <w:gridCol w:w="3402"/>
              <w:gridCol w:w="2409"/>
            </w:tblGrid>
            <w:tr w:rsidR="00A66662" w:rsidRPr="003A6DB0" w:rsidTr="00424A33"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Dersin Kodu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Sınıfı/Şubesi</w:t>
                  </w:r>
                </w:p>
              </w:tc>
            </w:tr>
            <w:tr w:rsidR="00A66662" w:rsidRPr="003A6DB0" w:rsidTr="00424A33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</w:tr>
            <w:tr w:rsidR="00A66662" w:rsidRPr="003A6DB0" w:rsidTr="00424A33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</w:tr>
          </w:tbl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</w:t>
            </w:r>
            <w:r w:rsidRPr="00E02FE5">
              <w:rPr>
                <w:rFonts w:ascii="Times New Roman" w:eastAsia="Times New Roman" w:hAnsi="Times New Roman"/>
                <w:b/>
                <w:sz w:val="20"/>
                <w:szCs w:val="20"/>
              </w:rPr>
              <w:t>Dekanlık/Müdürlük Makamı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İletilmek üzere; </w:t>
            </w:r>
          </w:p>
          <w:p w:rsidR="00A66662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Danışman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Ana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lim Dalı Başkanı </w:t>
            </w: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(İmza)                                                                                                                                   (İmza)</w:t>
            </w:r>
          </w:p>
          <w:p w:rsidR="00A66662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6662" w:rsidRPr="00E02FE5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A66662" w:rsidRPr="007A79BA" w:rsidRDefault="00A66662" w:rsidP="00A666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proofErr w:type="gramEnd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/…../20….</w:t>
            </w:r>
          </w:p>
          <w:p w:rsidR="00A66662" w:rsidRPr="00E02FE5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  <w:p w:rsidR="00A66662" w:rsidRPr="00E02FE5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:rsidR="00A66662" w:rsidRPr="00230E76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6"/>
                <w:u w:val="single"/>
              </w:rPr>
              <w:t>Açıklamalar:</w:t>
            </w:r>
          </w:p>
          <w:p w:rsidR="00A66662" w:rsidRPr="00230E76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 xml:space="preserve">Çift ders sınavı </w:t>
            </w:r>
          </w:p>
          <w:p w:rsidR="00A66662" w:rsidRPr="00230E76" w:rsidRDefault="00A66662" w:rsidP="00A66662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 xml:space="preserve"> </w:t>
            </w:r>
            <w:proofErr w:type="gramStart"/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>(1)</w:t>
            </w:r>
            <w:r w:rsidRPr="00230E76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 xml:space="preserve"> </w:t>
            </w:r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Mezuniyeti için azami öğrenim süresini kullanmamış öğrencilerden, devam şartını yerine getirip en fazla iki dersten başarısız olan veya mezuniyeti için </w:t>
            </w:r>
            <w:proofErr w:type="spellStart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AGNO’sunun</w:t>
            </w:r>
            <w:proofErr w:type="spellEnd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 en az 2,00 olma şartı hariç tüm gerekleri yerine getirmiş en fazla iki dersten başarısız olan öğrencilere; bu sınav sonucu alacağı notun katkısıyla </w:t>
            </w:r>
            <w:proofErr w:type="spellStart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AGNO’sunu</w:t>
            </w:r>
            <w:proofErr w:type="spellEnd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 en az 2,00 düzeyine çekebilecek durumda olması koşuluyla, iki ders sınavına girebilirler.</w:t>
            </w:r>
            <w:proofErr w:type="gramEnd"/>
          </w:p>
          <w:p w:rsidR="00A66662" w:rsidRPr="00230E76" w:rsidRDefault="00A66662" w:rsidP="00A66662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 xml:space="preserve">(2) Çift ders sınavına dersi hiç almamış olan ve devamsızlıktan kalan öğrenciler giremez. </w:t>
            </w:r>
          </w:p>
          <w:p w:rsidR="008B1BAC" w:rsidRPr="008B1BAC" w:rsidRDefault="00A66662" w:rsidP="00A66662">
            <w:pPr>
              <w:rPr>
                <w:rFonts w:ascii="Times New Roman" w:hAnsi="Times New Roman"/>
                <w:sz w:val="20"/>
                <w:szCs w:val="20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>(3) Çift ders sınavında başarılı olmak için en az (CC) harf notu almış olmak gerekir. 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08" w:rsidRDefault="00307708" w:rsidP="002B2BC7">
      <w:r>
        <w:separator/>
      </w:r>
    </w:p>
  </w:endnote>
  <w:endnote w:type="continuationSeparator" w:id="0">
    <w:p w:rsidR="00307708" w:rsidRDefault="0030770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03" w:rsidRDefault="001F0A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03" w:rsidRDefault="001F0A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03" w:rsidRDefault="001F0A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08" w:rsidRDefault="00307708" w:rsidP="002B2BC7">
      <w:r>
        <w:separator/>
      </w:r>
    </w:p>
  </w:footnote>
  <w:footnote w:type="continuationSeparator" w:id="0">
    <w:p w:rsidR="00307708" w:rsidRDefault="0030770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03" w:rsidRDefault="001F0A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1F0A03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EB6F21D" wp14:editId="0B73115D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A6666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Çift (İki) Ders Sınavı Talep </w:t>
          </w:r>
          <w:r w:rsidRPr="00A66662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A66662">
            <w:rPr>
              <w:rFonts w:ascii="Times New Roman" w:hAnsi="Times New Roman" w:cs="Times New Roman"/>
              <w:b/>
              <w:sz w:val="18"/>
              <w:szCs w:val="18"/>
            </w:rPr>
            <w:t>-033</w:t>
          </w:r>
        </w:p>
      </w:tc>
    </w:tr>
    <w:tr w:rsidR="001F0A03" w:rsidTr="001F0A0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0A03" w:rsidRDefault="001F0A0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1F0A03" w:rsidTr="001F0A0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0A03" w:rsidRDefault="001F0A0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1F0A03" w:rsidTr="001F0A0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0A03" w:rsidRDefault="001F0A0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Pr="00016C85" w:rsidRDefault="001F0A03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1F0A03" w:rsidTr="001F0A0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0A03" w:rsidRDefault="001F0A0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0A03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1F0A03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1F0A03" w:rsidRPr="00016C85" w:rsidRDefault="001F0A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F0A03" w:rsidRPr="00016C85" w:rsidRDefault="001F0A0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F0A03" w:rsidRPr="00016C85" w:rsidRDefault="001F0A0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028C661" wp14:editId="474F5306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A03" w:rsidTr="001F0A03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1F0A03" w:rsidRDefault="001F0A03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1F0A03" w:rsidRPr="009D225A" w:rsidRDefault="001F0A03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03" w:rsidRDefault="001F0A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1F0A03"/>
    <w:rsid w:val="00261845"/>
    <w:rsid w:val="002752C1"/>
    <w:rsid w:val="002B2BC7"/>
    <w:rsid w:val="002B5EFD"/>
    <w:rsid w:val="002C519C"/>
    <w:rsid w:val="002E7116"/>
    <w:rsid w:val="00307708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66662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354F4"/>
    <w:rsid w:val="00D425A6"/>
    <w:rsid w:val="00D61960"/>
    <w:rsid w:val="00DC29D5"/>
    <w:rsid w:val="00DF26D5"/>
    <w:rsid w:val="00DF6798"/>
    <w:rsid w:val="00E00064"/>
    <w:rsid w:val="00E17654"/>
    <w:rsid w:val="00E5606A"/>
    <w:rsid w:val="00EF4E7D"/>
    <w:rsid w:val="00F40B10"/>
    <w:rsid w:val="00F60AB1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492E-8A6C-4665-8C22-5578E0A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50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7:00Z</dcterms:modified>
</cp:coreProperties>
</file>